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4442" w14:textId="1C7BC5CF" w:rsidR="0014539E" w:rsidRDefault="00CD7AF1" w:rsidP="006653AC">
      <w:pPr>
        <w:pStyle w:val="NoSpacing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4C783" w14:textId="3419A975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 xml:space="preserve">HIndersmässan </w:t>
      </w:r>
      <w:r w:rsidR="007D128C" w:rsidRPr="00382527">
        <w:rPr>
          <w:rFonts w:ascii="Gill Sans MT" w:hAnsi="Gill Sans MT"/>
          <w:caps/>
          <w:spacing w:val="40"/>
          <w:sz w:val="36"/>
          <w:szCs w:val="36"/>
        </w:rPr>
        <w:br/>
      </w:r>
      <w:r w:rsidRPr="00A54CDC">
        <w:rPr>
          <w:rFonts w:ascii="Gill Sans MT" w:hAnsi="Gill Sans MT"/>
          <w:caps/>
          <w:spacing w:val="40"/>
          <w:sz w:val="24"/>
          <w:szCs w:val="24"/>
        </w:rPr>
        <w:t>lunch</w:t>
      </w:r>
      <w:r w:rsidR="00E5592C">
        <w:rPr>
          <w:rFonts w:ascii="Gill Sans MT" w:hAnsi="Gill Sans MT"/>
          <w:caps/>
          <w:spacing w:val="40"/>
          <w:sz w:val="24"/>
          <w:szCs w:val="24"/>
        </w:rPr>
        <w:t xml:space="preserve"> lördag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2</w:t>
      </w:r>
      <w:r w:rsidR="00E5592C">
        <w:rPr>
          <w:rFonts w:ascii="Gill Sans MT" w:hAnsi="Gill Sans MT"/>
          <w:caps/>
          <w:spacing w:val="40"/>
          <w:sz w:val="24"/>
          <w:szCs w:val="24"/>
        </w:rPr>
        <w:t>5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1FE61F82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0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2DA4CAB0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135BB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0D0FBC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i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0D0FBC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260083A7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B1AC9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0D0FBC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6C7A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7CC75C9B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0D5B5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0D0FBC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351E5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EndPr/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A54CDC" w:rsidRPr="00A54CDC">
                <w:rPr>
                  <w:rStyle w:val="Placeholde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2797F300" w14:textId="4D4FEB2A" w:rsidR="00F143DE" w:rsidRPr="006C7474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F6B15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6127EA">
        <w:rPr>
          <w:rFonts w:ascii="Gill Sans MT" w:hAnsi="Gill Sans MT"/>
          <w:caps/>
          <w:spacing w:val="40"/>
          <w:sz w:val="24"/>
          <w:szCs w:val="24"/>
          <w:lang w:val="en-US"/>
        </w:rPr>
        <w:t>lunch lörd</w:t>
      </w:r>
      <w:r w:rsidR="003E79F4">
        <w:rPr>
          <w:rFonts w:ascii="Gill Sans MT" w:hAnsi="Gill Sans MT"/>
          <w:caps/>
          <w:spacing w:val="40"/>
          <w:sz w:val="24"/>
          <w:szCs w:val="24"/>
          <w:lang w:val="en-US"/>
        </w:rPr>
        <w:t>a</w:t>
      </w:r>
      <w:bookmarkStart w:id="0" w:name="_GoBack"/>
      <w:bookmarkEnd w:id="0"/>
      <w:r w:rsidR="006127EA">
        <w:rPr>
          <w:rFonts w:ascii="Gill Sans MT" w:hAnsi="Gill Sans MT"/>
          <w:caps/>
          <w:spacing w:val="40"/>
          <w:sz w:val="24"/>
          <w:szCs w:val="24"/>
          <w:lang w:val="en-US"/>
        </w:rPr>
        <w:t>g</w:t>
      </w:r>
      <w:r w:rsidR="00F143DE"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 xml:space="preserve"> – totalt antal</w:t>
      </w:r>
      <w:r w:rsidRPr="006C7474">
        <w:rPr>
          <w:rFonts w:ascii="Gill Sans MT" w:hAnsi="Gill Sans MT"/>
          <w:caps/>
          <w:spacing w:val="40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EndPr/>
        <w:sdtContent>
          <w:r w:rsidRPr="003277AF">
            <w:rPr>
              <w:rStyle w:val="PlaceholderText"/>
              <w:lang w:val="en-US"/>
            </w:rPr>
            <w:t>Click or tap here to enter text.</w:t>
          </w:r>
        </w:sdtContent>
      </w:sdt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43D41E8D" w14:textId="53605FDA" w:rsidR="0050143E" w:rsidRDefault="00F143DE" w:rsidP="00C462C8">
      <w:pPr>
        <w:rPr>
          <w:rFonts w:ascii="Gill Sans MT" w:hAnsi="Gill Sans MT"/>
          <w:caps/>
          <w:spacing w:val="40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Välj mellan nedan alternativ</w:t>
      </w:r>
      <w:r w:rsidR="006653AC">
        <w:rPr>
          <w:rFonts w:ascii="Adobe Garamond Pro" w:hAnsi="Adobe Garamond Pro"/>
          <w:sz w:val="24"/>
          <w:szCs w:val="24"/>
        </w:rPr>
        <w:t>:</w:t>
      </w:r>
      <w:r w:rsidR="005A0CEE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F367B92" w14:textId="54A3283D" w:rsidR="0050143E" w:rsidRPr="0050143E" w:rsidRDefault="0050143E" w:rsidP="0050143E">
      <w:pPr>
        <w:rPr>
          <w:rFonts w:ascii="Adobe Garamond Pro" w:hAnsi="Adobe Garamond Pro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förrät</w:t>
      </w:r>
      <w:r w:rsidR="00F143DE">
        <w:rPr>
          <w:rFonts w:ascii="Gill Sans MT" w:hAnsi="Gill Sans MT"/>
          <w:caps/>
          <w:spacing w:val="40"/>
          <w:sz w:val="20"/>
          <w:szCs w:val="20"/>
        </w:rPr>
        <w:t xml:space="preserve">t </w:t>
      </w:r>
      <w:r w:rsidR="005F5B09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r w:rsidR="002610B0">
        <w:rPr>
          <w:rFonts w:ascii="Gill Sans MT" w:hAnsi="Gill Sans MT"/>
          <w:caps/>
          <w:spacing w:val="40"/>
          <w:sz w:val="20"/>
          <w:szCs w:val="20"/>
        </w:rPr>
        <w:tab/>
      </w:r>
      <w:r w:rsidRPr="0050143E">
        <w:rPr>
          <w:rFonts w:ascii="Gill Sans MT" w:hAnsi="Gill Sans MT"/>
          <w:caps/>
          <w:spacing w:val="40"/>
          <w:sz w:val="20"/>
          <w:szCs w:val="20"/>
        </w:rPr>
        <w:t>vildan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d </w:t>
      </w:r>
      <w:sdt>
        <w:sdtPr>
          <w:rPr>
            <w:rFonts w:ascii="Adobe Garamond Pro" w:hAnsi="Adobe Garamond Pro"/>
            <w:sz w:val="24"/>
            <w:szCs w:val="24"/>
          </w:rPr>
          <w:id w:val="-202323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CDC">
        <w:rPr>
          <w:rFonts w:ascii="Adobe Garamond Pro" w:hAnsi="Adobe Garamond Pro"/>
          <w:sz w:val="20"/>
          <w:szCs w:val="20"/>
        </w:rPr>
        <w:tab/>
      </w:r>
      <w:r w:rsidRPr="0050143E">
        <w:rPr>
          <w:rFonts w:ascii="Gill Sans MT" w:hAnsi="Gill Sans MT"/>
          <w:caps/>
          <w:spacing w:val="40"/>
          <w:sz w:val="20"/>
          <w:szCs w:val="20"/>
        </w:rPr>
        <w:t>RÄKO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r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474" w:rsidRPr="006C7474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0FC89CF1" w14:textId="77777777" w:rsidR="00F143DE" w:rsidRDefault="00F143DE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93B98DA" w14:textId="74135C3F" w:rsidR="00F143DE" w:rsidRPr="007D128C" w:rsidRDefault="0050143E" w:rsidP="007D128C">
      <w:pPr>
        <w:rPr>
          <w:rFonts w:ascii="Adobe Garamond Pro" w:hAnsi="Adobe Garamond Pro"/>
          <w:sz w:val="20"/>
          <w:szCs w:val="20"/>
        </w:rPr>
      </w:pPr>
      <w:r w:rsidRPr="0050143E">
        <w:rPr>
          <w:rFonts w:ascii="Gill Sans MT" w:hAnsi="Gill Sans MT"/>
          <w:caps/>
          <w:spacing w:val="40"/>
          <w:sz w:val="20"/>
          <w:szCs w:val="20"/>
        </w:rPr>
        <w:t>varmrätt</w:t>
      </w:r>
      <w:r w:rsidR="00F143DE">
        <w:rPr>
          <w:rFonts w:ascii="Gill Sans MT" w:hAnsi="Gill Sans MT"/>
          <w:caps/>
          <w:spacing w:val="40"/>
          <w:sz w:val="20"/>
          <w:szCs w:val="20"/>
        </w:rPr>
        <w:tab/>
      </w:r>
      <w:r w:rsidR="005A0CEE">
        <w:rPr>
          <w:rFonts w:ascii="Gill Sans MT" w:hAnsi="Gill Sans MT"/>
          <w:caps/>
          <w:spacing w:val="40"/>
          <w:sz w:val="20"/>
          <w:szCs w:val="20"/>
        </w:rPr>
        <w:t>RÖDIN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g  </w:t>
      </w:r>
      <w:sdt>
        <w:sdtPr>
          <w:rPr>
            <w:rFonts w:ascii="Adobe Garamond Pro" w:hAnsi="Adobe Garamond Pro"/>
            <w:sz w:val="24"/>
            <w:szCs w:val="24"/>
          </w:rPr>
          <w:id w:val="-140445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28C">
        <w:rPr>
          <w:rFonts w:ascii="Adobe Garamond Pro" w:hAnsi="Adobe Garamond Pro"/>
          <w:sz w:val="20"/>
          <w:szCs w:val="20"/>
        </w:rPr>
        <w:tab/>
      </w:r>
      <w:r w:rsidR="005A0CEE">
        <w:rPr>
          <w:rFonts w:ascii="Gill Sans MT" w:hAnsi="Gill Sans MT"/>
          <w:caps/>
          <w:spacing w:val="40"/>
          <w:sz w:val="20"/>
          <w:szCs w:val="20"/>
        </w:rPr>
        <w:t>Biff</w:t>
      </w:r>
      <w:r w:rsidR="002610B0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18855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0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43DE">
        <w:rPr>
          <w:rFonts w:ascii="Gill Sans MT" w:hAnsi="Gill Sans MT"/>
          <w:caps/>
          <w:spacing w:val="40"/>
          <w:sz w:val="20"/>
          <w:szCs w:val="20"/>
        </w:rPr>
        <w:tab/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val</w:t>
      </w:r>
      <w:r w:rsidR="007D128C">
        <w:rPr>
          <w:rFonts w:ascii="Gill Sans MT" w:hAnsi="Gill Sans MT"/>
          <w:caps/>
          <w:spacing w:val="40"/>
          <w:sz w:val="20"/>
          <w:szCs w:val="20"/>
        </w:rPr>
        <w:t>L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>enbergar</w:t>
      </w:r>
      <w:r w:rsidR="007D128C">
        <w:rPr>
          <w:rFonts w:ascii="Gill Sans MT" w:hAnsi="Gill Sans MT"/>
          <w:caps/>
          <w:spacing w:val="40"/>
          <w:sz w:val="20"/>
          <w:szCs w:val="20"/>
        </w:rPr>
        <w:t>e</w:t>
      </w:r>
      <w:r w:rsidR="00A54CDC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207215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28C" w:rsidRPr="0050143E">
        <w:rPr>
          <w:rFonts w:ascii="Adobe Garamond Pro" w:hAnsi="Adobe Garamond Pro"/>
          <w:sz w:val="20"/>
          <w:szCs w:val="20"/>
        </w:rPr>
        <w:t xml:space="preserve">  </w:t>
      </w:r>
      <w:r w:rsidR="007D128C" w:rsidRPr="0050143E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1D3422">
        <w:rPr>
          <w:rFonts w:ascii="Gill Sans MT" w:hAnsi="Gill Sans MT"/>
          <w:caps/>
          <w:spacing w:val="40"/>
          <w:sz w:val="20"/>
          <w:szCs w:val="20"/>
        </w:rPr>
        <w:tab/>
      </w:r>
      <w:r w:rsidR="00F143DE">
        <w:rPr>
          <w:rFonts w:ascii="Adobe Garamond Pro" w:hAnsi="Adobe Garamond Pro"/>
          <w:sz w:val="20"/>
          <w:szCs w:val="20"/>
        </w:rPr>
        <w:br/>
      </w:r>
    </w:p>
    <w:p w14:paraId="30475736" w14:textId="057948E3" w:rsidR="006C7474" w:rsidRPr="002546EB" w:rsidRDefault="006C7474" w:rsidP="00F143DE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162D1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2546EB">
        <w:rPr>
          <w:rFonts w:ascii="Gill Sans MT" w:hAnsi="Gill Sans MT"/>
          <w:caps/>
          <w:spacing w:val="40"/>
          <w:sz w:val="20"/>
          <w:szCs w:val="20"/>
        </w:rPr>
        <w:t>dryck förrätt:</w:t>
      </w:r>
      <w:r w:rsidRPr="002546EB">
        <w:rPr>
          <w:rFonts w:ascii="Adobe Garamond Pro" w:hAnsi="Adobe Garamond Pro"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EndPr/>
        <w:sdtContent>
          <w:r w:rsidRPr="002546EB">
            <w:rPr>
              <w:rStyle w:val="PlaceholderText"/>
            </w:rPr>
            <w:t>Click or tap here to enter text.</w:t>
          </w:r>
        </w:sdtContent>
      </w:sdt>
      <w:r w:rsidRPr="002546EB">
        <w:rPr>
          <w:rFonts w:ascii="Adobe Garamond Pro" w:hAnsi="Adobe Garamond Pro"/>
          <w:sz w:val="24"/>
          <w:szCs w:val="24"/>
        </w:rPr>
        <w:t xml:space="preserve"> </w:t>
      </w:r>
    </w:p>
    <w:p w14:paraId="527BD209" w14:textId="5DC5EEC0" w:rsidR="00F143DE" w:rsidRPr="006C7474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B52DE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0D0FBC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F143DE" w:rsidRPr="006C7474">
        <w:rPr>
          <w:rFonts w:ascii="Gill Sans MT" w:hAnsi="Gill Sans MT"/>
          <w:caps/>
          <w:spacing w:val="40"/>
          <w:sz w:val="20"/>
          <w:szCs w:val="20"/>
          <w:lang w:val="en-US"/>
        </w:rPr>
        <w:t>Dryck varmrätt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EndPr/>
        <w:sdtContent>
          <w:r w:rsidRPr="003277AF">
            <w:rPr>
              <w:rStyle w:val="PlaceholderText"/>
              <w:lang w:val="en-US"/>
            </w:rPr>
            <w:t>Click or tap here to enter text.</w:t>
          </w:r>
        </w:sdtContent>
      </w:sdt>
    </w:p>
    <w:p w14:paraId="5996E1CD" w14:textId="3736B654" w:rsidR="0050143E" w:rsidRPr="006653AC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0778B3DD" w:rsidR="006C7474" w:rsidRPr="006653AC" w:rsidRDefault="006C7474" w:rsidP="0050143E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0D0FBC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EndPr/>
        <w:sdtContent>
          <w:r w:rsidR="006653AC" w:rsidRPr="006653AC">
            <w:rPr>
              <w:rStyle w:val="Placeholde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F1E46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818F1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ED969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484BB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330AC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0647E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D522" w14:textId="77777777" w:rsidR="00EF2B4B" w:rsidRDefault="00EF2B4B" w:rsidP="00E7627D">
      <w:pPr>
        <w:spacing w:after="0" w:line="240" w:lineRule="auto"/>
      </w:pPr>
      <w:r>
        <w:separator/>
      </w:r>
    </w:p>
  </w:endnote>
  <w:endnote w:type="continuationSeparator" w:id="0">
    <w:p w14:paraId="756E491D" w14:textId="77777777" w:rsidR="00EF2B4B" w:rsidRDefault="00EF2B4B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EAD3" w14:textId="77777777" w:rsidR="00E7627D" w:rsidRPr="00E7627D" w:rsidRDefault="00E7627D" w:rsidP="00E7627D">
    <w:pPr>
      <w:pStyle w:val="Footer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9555" w14:textId="484EBADF" w:rsidR="0014539E" w:rsidRPr="002A5CC4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Footer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B6A1" w14:textId="77777777" w:rsidR="00EF2B4B" w:rsidRDefault="00EF2B4B" w:rsidP="00E7627D">
      <w:pPr>
        <w:spacing w:after="0" w:line="240" w:lineRule="auto"/>
      </w:pPr>
      <w:r>
        <w:separator/>
      </w:r>
    </w:p>
  </w:footnote>
  <w:footnote w:type="continuationSeparator" w:id="0">
    <w:p w14:paraId="3F5D9D7D" w14:textId="77777777" w:rsidR="00EF2B4B" w:rsidRDefault="00EF2B4B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E63C" w14:textId="0AC6633B" w:rsidR="001B6FEE" w:rsidRPr="002610B0" w:rsidRDefault="000D586D" w:rsidP="002610B0">
    <w:pPr>
      <w:pStyle w:val="Header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E5592C">
      <w:rPr>
        <w:rFonts w:ascii="Gill Sans MT" w:hAnsi="Gill Sans MT"/>
        <w:sz w:val="34"/>
        <w:szCs w:val="34"/>
      </w:rPr>
      <w:t>4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Header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95D66"/>
    <w:rsid w:val="000B1FEE"/>
    <w:rsid w:val="000D0FBC"/>
    <w:rsid w:val="000D586D"/>
    <w:rsid w:val="0014539E"/>
    <w:rsid w:val="0015688A"/>
    <w:rsid w:val="001B6FEE"/>
    <w:rsid w:val="001D3422"/>
    <w:rsid w:val="002546EB"/>
    <w:rsid w:val="002610B0"/>
    <w:rsid w:val="002A5CC4"/>
    <w:rsid w:val="002E5A74"/>
    <w:rsid w:val="003277AF"/>
    <w:rsid w:val="00382527"/>
    <w:rsid w:val="003E79F4"/>
    <w:rsid w:val="00446202"/>
    <w:rsid w:val="004F2E61"/>
    <w:rsid w:val="0050143E"/>
    <w:rsid w:val="00553038"/>
    <w:rsid w:val="005A0CEE"/>
    <w:rsid w:val="005D4E0D"/>
    <w:rsid w:val="005F145B"/>
    <w:rsid w:val="005F5B09"/>
    <w:rsid w:val="006127EA"/>
    <w:rsid w:val="00661A1B"/>
    <w:rsid w:val="006653AC"/>
    <w:rsid w:val="006C7474"/>
    <w:rsid w:val="00731FBD"/>
    <w:rsid w:val="0079540D"/>
    <w:rsid w:val="007D128C"/>
    <w:rsid w:val="009B03F1"/>
    <w:rsid w:val="009B4393"/>
    <w:rsid w:val="009D6E82"/>
    <w:rsid w:val="00A54CDC"/>
    <w:rsid w:val="00BE3F0B"/>
    <w:rsid w:val="00C462C8"/>
    <w:rsid w:val="00CD7AF1"/>
    <w:rsid w:val="00D111F4"/>
    <w:rsid w:val="00D460B9"/>
    <w:rsid w:val="00D9000E"/>
    <w:rsid w:val="00DC0194"/>
    <w:rsid w:val="00E5592C"/>
    <w:rsid w:val="00E7627D"/>
    <w:rsid w:val="00EF2B4B"/>
    <w:rsid w:val="00F143DE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7D"/>
  </w:style>
  <w:style w:type="paragraph" w:styleId="Footer">
    <w:name w:val="footer"/>
    <w:basedOn w:val="Normal"/>
    <w:link w:val="Footer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7D"/>
  </w:style>
  <w:style w:type="character" w:styleId="Hyperlink">
    <w:name w:val="Hyperlink"/>
    <w:basedOn w:val="DefaultParagraphFont"/>
    <w:uiPriority w:val="99"/>
    <w:unhideWhenUsed/>
    <w:rsid w:val="00E762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8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8817EF" w:rsidRDefault="006552E7"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8817EF" w:rsidRDefault="006552E7" w:rsidP="006552E7">
          <w:pPr>
            <w:pStyle w:val="3BD90B52174F4A2DA9177B3DDEF2416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8817EF" w:rsidRDefault="006552E7" w:rsidP="006552E7">
          <w:pPr>
            <w:pStyle w:val="88C2F0F01AB3458FA7FB0CFEAEAAF2AD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8817EF" w:rsidRDefault="006552E7" w:rsidP="006552E7">
          <w:pPr>
            <w:pStyle w:val="AF63337DDBEF45B0804966C57E69E2C9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8817EF" w:rsidRDefault="006552E7" w:rsidP="006552E7">
          <w:pPr>
            <w:pStyle w:val="6E7614E44C4D4FB2B2DD516EC48A35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8817EF" w:rsidRDefault="006552E7" w:rsidP="006552E7">
          <w:pPr>
            <w:pStyle w:val="068F6EFF665A49CA908218519239BEA2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8817EF" w:rsidRDefault="006552E7" w:rsidP="006552E7">
          <w:pPr>
            <w:pStyle w:val="9B9424BC942347AAADCB593C4D5117E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8817EF" w:rsidRDefault="006552E7" w:rsidP="006552E7">
          <w:pPr>
            <w:pStyle w:val="77ED949C9C8241269AB984E81B4FD163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8817EF" w:rsidRDefault="006552E7" w:rsidP="006552E7">
          <w:pPr>
            <w:pStyle w:val="55F424B28A3B4F1993E1D80A0A95C4B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8817EF" w:rsidRDefault="006552E7" w:rsidP="006552E7">
          <w:pPr>
            <w:pStyle w:val="121B14810239478DA0ECDF2D9F124F1F"/>
          </w:pPr>
          <w:r w:rsidRPr="004233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6552E7"/>
    <w:rsid w:val="008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576A5E8E2E8346EC99F6A8A5B2AB511F">
    <w:name w:val="576A5E8E2E8346EC99F6A8A5B2AB511F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7DF2-AAB0-49CC-8874-7F7D166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Jenny Lind</cp:lastModifiedBy>
  <cp:revision>2</cp:revision>
  <cp:lastPrinted>2019-11-27T20:50:00Z</cp:lastPrinted>
  <dcterms:created xsi:type="dcterms:W3CDTF">2019-11-29T13:32:00Z</dcterms:created>
  <dcterms:modified xsi:type="dcterms:W3CDTF">2019-11-29T13:32:00Z</dcterms:modified>
</cp:coreProperties>
</file>